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C3" w:rsidRDefault="00296571">
      <w:bookmarkStart w:id="0" w:name="_GoBack"/>
      <w:bookmarkEnd w:id="0"/>
      <w:r w:rsidRPr="00296571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A37A91" wp14:editId="0BA1CCAB">
                <wp:simplePos x="0" y="0"/>
                <wp:positionH relativeFrom="column">
                  <wp:posOffset>-420370</wp:posOffset>
                </wp:positionH>
                <wp:positionV relativeFrom="paragraph">
                  <wp:posOffset>-587375</wp:posOffset>
                </wp:positionV>
                <wp:extent cx="6452870" cy="800100"/>
                <wp:effectExtent l="0" t="0" r="24130" b="0"/>
                <wp:wrapTight wrapText="bothSides">
                  <wp:wrapPolygon edited="0">
                    <wp:start x="765" y="0"/>
                    <wp:lineTo x="383" y="1543"/>
                    <wp:lineTo x="0" y="6171"/>
                    <wp:lineTo x="0" y="11314"/>
                    <wp:lineTo x="191" y="16457"/>
                    <wp:lineTo x="957" y="20057"/>
                    <wp:lineTo x="1020" y="21086"/>
                    <wp:lineTo x="1403" y="21086"/>
                    <wp:lineTo x="1722" y="16457"/>
                    <wp:lineTo x="21617" y="15429"/>
                    <wp:lineTo x="21617" y="0"/>
                    <wp:lineTo x="765" y="0"/>
                  </wp:wrapPolygon>
                </wp:wrapTight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870" cy="800100"/>
                          <a:chOff x="0" y="0"/>
                          <a:chExt cx="10162" cy="1260"/>
                        </a:xfrm>
                      </wpg:grpSpPr>
                      <wps:wsp>
                        <wps:cNvPr id="14" name="Rectangle 4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571" w:rsidRPr="00B34325" w:rsidRDefault="00296571" w:rsidP="00296571">
                              <w:pPr>
                                <w:pStyle w:val="BalloonText"/>
                                <w:tabs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sz w:val="20"/>
                                  <w:lang w:eastAsia="en-GB" w:bidi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33.1pt;margin-top:-46.25pt;width:508.1pt;height:63pt;z-index:251662336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">
                <v:rect id="Rectangle 4" o:spid="_x0000_s1027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Pn8IA&#10;AADbAAAADwAAAGRycy9kb3ducmV2LnhtbERPyWrDMBC9F/oPYgq9NXJMCcGNbILjQKHkkIWep9Z4&#10;odbIWHJi/31UKOQ2j7fOJptMJ640uNayguUiAkFcWt1yreBy3r+tQTiPrLGzTApmcpClz08bTLS9&#10;8ZGuJ1+LEMIuQQWN930ipSsbMugWticOXGUHgz7AoZZ6wFsIN52Mo2glDbYcGhrsKW+o/D2NRsFY&#10;f8+XQ7Gzsc2Lr674KVdztVbq9WXafoDwNPmH+N/9qcP8d/j7JR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4+fwgAAANsAAAAPAAAAAAAAAAAAAAAAAJgCAABkcnMvZG93&#10;bnJldi54bWxQSwUGAAAAAAQABAD1AAAAhwMAAAAA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296571" w:rsidRPr="00B34325" w:rsidRDefault="00296571" w:rsidP="00296571">
                        <w:pPr>
                          <w:pStyle w:val="BalloonText"/>
                          <w:tabs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sz w:val="20"/>
                            <w:lang w:eastAsia="en-GB" w:bidi="x-none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202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npcnAAAAA2wAAAA8AAABkcnMvZG93bnJldi54bWxET9uKwjAQfV/wH8II+7JouuKKVKPogqwv&#10;ircPGJqxrTaTkkRb/94Iwr7N4VxnOm9NJe7kfGlZwXc/AUGcWV1yruB0XPXGIHxA1lhZJgUP8jCf&#10;dT6mmGrb8J7uh5CLGMI+RQVFCHUqpc8KMuj7tiaO3Nk6gyFCl0vtsInhppKDJBlJgyXHhgJr+i0o&#10;ux5uRoHfsHTNZfA3/NqNw2h5pvrEW6U+u+1iAiJQG/7Fb/dax/k/8PolHiB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elycAAAADbAAAADwAAAAAAAAAAAAAAAACfAgAA&#10;ZHJzL2Rvd25yZXYueG1sUEsFBgAAAAAEAAQA9wAAAIwDAAAAAA==&#10;" strokeweight="1pt">
                  <v:imagedata r:id="rId9" o:title=""/>
                </v:shape>
                <w10:wrap type="tight"/>
              </v:group>
            </w:pict>
          </mc:Fallback>
        </mc:AlternateContent>
      </w:r>
      <w:r w:rsidRPr="0029657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A95F8" wp14:editId="51B847B3">
                <wp:simplePos x="0" y="0"/>
                <wp:positionH relativeFrom="column">
                  <wp:posOffset>1460500</wp:posOffset>
                </wp:positionH>
                <wp:positionV relativeFrom="paragraph">
                  <wp:posOffset>-514985</wp:posOffset>
                </wp:positionV>
                <wp:extent cx="4499610" cy="539750"/>
                <wp:effectExtent l="0" t="0" r="15240" b="12700"/>
                <wp:wrapTight wrapText="bothSides">
                  <wp:wrapPolygon edited="0">
                    <wp:start x="0" y="0"/>
                    <wp:lineTo x="0" y="21346"/>
                    <wp:lineTo x="21582" y="21346"/>
                    <wp:lineTo x="21582" y="0"/>
                    <wp:lineTo x="0" y="0"/>
                  </wp:wrapPolygon>
                </wp:wrapTight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96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71" w:rsidRPr="00170674" w:rsidRDefault="00296571" w:rsidP="00296571">
                            <w:pPr>
                              <w:pStyle w:val="Title"/>
                              <w:rPr>
                                <w:rFonts w:eastAsia="Times New Roman"/>
                                <w:color w:val="auto"/>
                                <w:sz w:val="20"/>
                                <w:lang w:val="en-GB" w:eastAsia="en-GB" w:bidi="x-none"/>
                              </w:rPr>
                            </w:pPr>
                            <w:r>
                              <w:t xml:space="preserve">Dozen </w:t>
                            </w:r>
                            <w:r>
                              <w:t>Ten-Frames</w:t>
                            </w:r>
                          </w:p>
                          <w:p w:rsidR="00296571" w:rsidRPr="00170674" w:rsidRDefault="00296571" w:rsidP="00296571">
                            <w:pPr>
                              <w:rPr>
                                <w:rFonts w:eastAsia="Times New Roman"/>
                                <w:sz w:val="20"/>
                                <w:lang w:eastAsia="en-GB" w:bidi="x-none"/>
                              </w:rPr>
                            </w:pPr>
                          </w:p>
                          <w:p w:rsidR="00296571" w:rsidRPr="00170674" w:rsidRDefault="00296571" w:rsidP="00296571">
                            <w:pPr>
                              <w:rPr>
                                <w:rFonts w:eastAsia="Times New Roman"/>
                                <w:sz w:val="20"/>
                                <w:lang w:eastAsia="en-GB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115pt;margin-top:-40.55pt;width:354.3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" filled="f" stroked="f" strokeweight="1pt">
                <v:path arrowok="t"/>
                <v:textbox inset="0,0,0,0">
                  <w:txbxContent>
                    <w:p w:rsidR="00296571" w:rsidRPr="00170674" w:rsidRDefault="00296571" w:rsidP="00296571">
                      <w:pPr>
                        <w:pStyle w:val="Title"/>
                        <w:rPr>
                          <w:rFonts w:eastAsia="Times New Roman"/>
                          <w:color w:val="auto"/>
                          <w:sz w:val="20"/>
                          <w:lang w:val="en-GB" w:eastAsia="en-GB" w:bidi="x-none"/>
                        </w:rPr>
                      </w:pPr>
                      <w:r>
                        <w:t xml:space="preserve">Dozen </w:t>
                      </w:r>
                      <w:r>
                        <w:t>Ten-Frames</w:t>
                      </w:r>
                    </w:p>
                    <w:p w:rsidR="00296571" w:rsidRPr="00170674" w:rsidRDefault="00296571" w:rsidP="00296571">
                      <w:pPr>
                        <w:rPr>
                          <w:rFonts w:eastAsia="Times New Roman"/>
                          <w:sz w:val="20"/>
                          <w:lang w:eastAsia="en-GB" w:bidi="x-none"/>
                        </w:rPr>
                      </w:pPr>
                    </w:p>
                    <w:p w:rsidR="00296571" w:rsidRPr="00170674" w:rsidRDefault="00296571" w:rsidP="00296571">
                      <w:pPr>
                        <w:rPr>
                          <w:rFonts w:eastAsia="Times New Roman"/>
                          <w:sz w:val="20"/>
                          <w:lang w:eastAsia="en-GB" w:bidi="x-none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96571" w:rsidRDefault="00296571">
      <w:r>
        <w:rPr>
          <w:noProof/>
          <w:lang w:eastAsia="en-GB"/>
        </w:rPr>
        <w:drawing>
          <wp:inline distT="0" distB="0" distL="0" distR="0" wp14:anchorId="05ECEE74" wp14:editId="6D847FE8">
            <wp:extent cx="571500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/>
    <w:p w:rsidR="00296571" w:rsidRDefault="0029657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62FC567" wp14:editId="31B4CE45">
            <wp:simplePos x="0" y="0"/>
            <wp:positionH relativeFrom="column">
              <wp:posOffset>13335</wp:posOffset>
            </wp:positionH>
            <wp:positionV relativeFrom="paragraph">
              <wp:posOffset>14918</wp:posOffset>
            </wp:positionV>
            <wp:extent cx="5715000" cy="3390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571" w:rsidRDefault="00296571"/>
    <w:p w:rsidR="00296571" w:rsidRDefault="00296571">
      <w:r>
        <w:br w:type="page"/>
      </w:r>
    </w:p>
    <w:p w:rsidR="00296571" w:rsidRDefault="00296571">
      <w:r>
        <w:rPr>
          <w:noProof/>
          <w:lang w:eastAsia="en-GB"/>
        </w:rPr>
        <w:lastRenderedPageBreak/>
        <w:drawing>
          <wp:inline distT="0" distB="0" distL="0" distR="0">
            <wp:extent cx="5715000" cy="339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/>
    <w:p w:rsidR="00296571" w:rsidRDefault="00296571">
      <w:r>
        <w:rPr>
          <w:noProof/>
          <w:lang w:eastAsia="en-GB"/>
        </w:rPr>
        <w:drawing>
          <wp:inline distT="0" distB="0" distL="0" distR="0">
            <wp:extent cx="5715000" cy="339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>
      <w:r>
        <w:rPr>
          <w:noProof/>
          <w:lang w:eastAsia="en-GB"/>
        </w:rPr>
        <w:lastRenderedPageBreak/>
        <w:drawing>
          <wp:inline distT="0" distB="0" distL="0" distR="0">
            <wp:extent cx="5715000" cy="339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/>
    <w:p w:rsidR="00296571" w:rsidRDefault="00296571">
      <w:r>
        <w:rPr>
          <w:noProof/>
          <w:lang w:eastAsia="en-GB"/>
        </w:rPr>
        <w:drawing>
          <wp:inline distT="0" distB="0" distL="0" distR="0">
            <wp:extent cx="5715000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6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>
      <w:r>
        <w:br w:type="page"/>
      </w:r>
    </w:p>
    <w:p w:rsidR="00296571" w:rsidRDefault="00296571">
      <w:r>
        <w:rPr>
          <w:noProof/>
          <w:lang w:eastAsia="en-GB"/>
        </w:rPr>
        <w:lastRenderedPageBreak/>
        <w:drawing>
          <wp:inline distT="0" distB="0" distL="0" distR="0">
            <wp:extent cx="5715000" cy="3390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7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/>
    <w:p w:rsidR="00296571" w:rsidRDefault="00296571">
      <w:r>
        <w:rPr>
          <w:noProof/>
          <w:lang w:eastAsia="en-GB"/>
        </w:rPr>
        <w:drawing>
          <wp:inline distT="0" distB="0" distL="0" distR="0">
            <wp:extent cx="5715000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8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>
      <w:r>
        <w:br w:type="page"/>
      </w:r>
    </w:p>
    <w:p w:rsidR="00296571" w:rsidRDefault="00296571">
      <w:r>
        <w:rPr>
          <w:noProof/>
          <w:lang w:eastAsia="en-GB"/>
        </w:rPr>
        <w:lastRenderedPageBreak/>
        <w:drawing>
          <wp:inline distT="0" distB="0" distL="0" distR="0">
            <wp:extent cx="5715000" cy="339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9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/>
    <w:p w:rsidR="00296571" w:rsidRDefault="00296571">
      <w:r>
        <w:rPr>
          <w:noProof/>
          <w:lang w:eastAsia="en-GB"/>
        </w:rPr>
        <w:drawing>
          <wp:inline distT="0" distB="0" distL="0" distR="0">
            <wp:extent cx="5715000" cy="3390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10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>
      <w:r>
        <w:br w:type="page"/>
      </w:r>
    </w:p>
    <w:p w:rsidR="00296571" w:rsidRDefault="00296571">
      <w:r>
        <w:rPr>
          <w:noProof/>
          <w:lang w:eastAsia="en-GB"/>
        </w:rPr>
        <w:lastRenderedPageBreak/>
        <w:drawing>
          <wp:inline distT="0" distB="0" distL="0" distR="0">
            <wp:extent cx="5715000" cy="3390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11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71" w:rsidRDefault="00296571"/>
    <w:p w:rsidR="00296571" w:rsidRDefault="00296571">
      <w:r>
        <w:rPr>
          <w:noProof/>
          <w:lang w:eastAsia="en-GB"/>
        </w:rPr>
        <w:drawing>
          <wp:inline distT="0" distB="0" distL="0" distR="0">
            <wp:extent cx="5715000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-frame1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571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AC" w:rsidRDefault="00887BAC" w:rsidP="00E229BC">
      <w:pPr>
        <w:spacing w:after="0" w:line="240" w:lineRule="auto"/>
      </w:pPr>
      <w:r>
        <w:separator/>
      </w:r>
    </w:p>
  </w:endnote>
  <w:endnote w:type="continuationSeparator" w:id="0">
    <w:p w:rsidR="00887BAC" w:rsidRDefault="00887BAC" w:rsidP="00E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AC" w:rsidRDefault="00887BAC" w:rsidP="00E229BC">
      <w:pPr>
        <w:spacing w:after="0" w:line="240" w:lineRule="auto"/>
      </w:pPr>
      <w:r>
        <w:separator/>
      </w:r>
    </w:p>
  </w:footnote>
  <w:footnote w:type="continuationSeparator" w:id="0">
    <w:p w:rsidR="00887BAC" w:rsidRDefault="00887BAC" w:rsidP="00E2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BC" w:rsidRDefault="00E229BC">
    <w:pPr>
      <w:pStyle w:val="Header"/>
    </w:pPr>
  </w:p>
  <w:p w:rsidR="00E229BC" w:rsidRDefault="00E22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C"/>
    <w:rsid w:val="00296571"/>
    <w:rsid w:val="00730CC3"/>
    <w:rsid w:val="00884F7D"/>
    <w:rsid w:val="00887BAC"/>
    <w:rsid w:val="00B518AB"/>
    <w:rsid w:val="00E229BC"/>
    <w:rsid w:val="00EA5FF9"/>
    <w:rsid w:val="00FB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BC"/>
  </w:style>
  <w:style w:type="paragraph" w:styleId="Footer">
    <w:name w:val="footer"/>
    <w:basedOn w:val="Normal"/>
    <w:link w:val="FooterChar"/>
    <w:uiPriority w:val="99"/>
    <w:unhideWhenUsed/>
    <w:rsid w:val="00E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BC"/>
  </w:style>
  <w:style w:type="paragraph" w:styleId="Title">
    <w:name w:val="Title"/>
    <w:next w:val="Normal"/>
    <w:link w:val="TitleChar"/>
    <w:autoRedefine/>
    <w:qFormat/>
    <w:rsid w:val="00E229BC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spacing w:after="0" w:line="240" w:lineRule="auto"/>
      <w:jc w:val="right"/>
      <w:outlineLvl w:val="0"/>
    </w:pPr>
    <w:rPr>
      <w:rFonts w:ascii="Tahoma" w:eastAsia="ヒラギノ角ゴ Pro W3" w:hAnsi="Tahoma" w:cs="Tahoma"/>
      <w:b/>
      <w:color w:val="FFFFFF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29BC"/>
    <w:rPr>
      <w:rFonts w:ascii="Tahoma" w:eastAsia="ヒラギノ角ゴ Pro W3" w:hAnsi="Tahoma" w:cs="Tahoma"/>
      <w:b/>
      <w:color w:val="FFFFFF"/>
      <w:sz w:val="4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BC"/>
  </w:style>
  <w:style w:type="paragraph" w:styleId="Footer">
    <w:name w:val="footer"/>
    <w:basedOn w:val="Normal"/>
    <w:link w:val="FooterChar"/>
    <w:uiPriority w:val="99"/>
    <w:unhideWhenUsed/>
    <w:rsid w:val="00E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BC"/>
  </w:style>
  <w:style w:type="paragraph" w:styleId="Title">
    <w:name w:val="Title"/>
    <w:next w:val="Normal"/>
    <w:link w:val="TitleChar"/>
    <w:autoRedefine/>
    <w:qFormat/>
    <w:rsid w:val="00E229BC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spacing w:after="0" w:line="240" w:lineRule="auto"/>
      <w:jc w:val="right"/>
      <w:outlineLvl w:val="0"/>
    </w:pPr>
    <w:rPr>
      <w:rFonts w:ascii="Tahoma" w:eastAsia="ヒラギノ角ゴ Pro W3" w:hAnsi="Tahoma" w:cs="Tahoma"/>
      <w:b/>
      <w:color w:val="FFFFFF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29BC"/>
    <w:rPr>
      <w:rFonts w:ascii="Tahoma" w:eastAsia="ヒラギノ角ゴ Pro W3" w:hAnsi="Tahoma" w:cs="Tahoma"/>
      <w:b/>
      <w:color w:val="FFFFFF"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7F2E-7681-410E-997C-ABEDB3B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3</cp:revision>
  <dcterms:created xsi:type="dcterms:W3CDTF">2013-08-16T16:17:00Z</dcterms:created>
  <dcterms:modified xsi:type="dcterms:W3CDTF">2013-08-16T16:22:00Z</dcterms:modified>
</cp:coreProperties>
</file>